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3421" w14:textId="2286EA00" w:rsidR="009851DA" w:rsidRPr="00A34951" w:rsidRDefault="009851DA" w:rsidP="009851DA">
      <w:pPr>
        <w:rPr>
          <w:b/>
        </w:rPr>
      </w:pPr>
      <w:r w:rsidRPr="00A34951">
        <w:rPr>
          <w:b/>
        </w:rPr>
        <w:t>K3A</w:t>
      </w:r>
      <w:r w:rsidR="00724C7B">
        <w:rPr>
          <w:b/>
        </w:rPr>
        <w:t>1</w:t>
      </w:r>
      <w:r w:rsidRPr="00A34951">
        <w:rPr>
          <w:b/>
        </w:rPr>
        <w:t xml:space="preserve"> </w:t>
      </w:r>
    </w:p>
    <w:p w14:paraId="7C256F1C" w14:textId="06DDAC28" w:rsidR="003A0CAF" w:rsidRDefault="009851DA">
      <w:pPr>
        <w:rPr>
          <w:b/>
          <w:bCs/>
          <w:sz w:val="32"/>
          <w:szCs w:val="32"/>
        </w:rPr>
      </w:pPr>
      <w:r w:rsidRPr="003217BD">
        <w:rPr>
          <w:b/>
          <w:bCs/>
          <w:sz w:val="32"/>
          <w:szCs w:val="32"/>
        </w:rPr>
        <w:t xml:space="preserve">Distanční výuka – do pátku </w:t>
      </w:r>
      <w:r w:rsidR="00AE1F26">
        <w:rPr>
          <w:b/>
          <w:bCs/>
          <w:sz w:val="32"/>
          <w:szCs w:val="32"/>
        </w:rPr>
        <w:t>26</w:t>
      </w:r>
      <w:r w:rsidR="001867B8">
        <w:rPr>
          <w:b/>
          <w:bCs/>
          <w:sz w:val="32"/>
          <w:szCs w:val="32"/>
        </w:rPr>
        <w:t>.3</w:t>
      </w:r>
      <w:r w:rsidRPr="003217BD">
        <w:rPr>
          <w:b/>
          <w:bCs/>
          <w:sz w:val="32"/>
          <w:szCs w:val="32"/>
        </w:rPr>
        <w:t xml:space="preserve">. vč. </w:t>
      </w:r>
    </w:p>
    <w:p w14:paraId="4B52FD69" w14:textId="2714C384" w:rsidR="00AE1F26" w:rsidRPr="00AE1F26" w:rsidRDefault="00AE1F26" w:rsidP="00AE1F26">
      <w:pPr>
        <w:rPr>
          <w:sz w:val="18"/>
          <w:szCs w:val="18"/>
        </w:rPr>
      </w:pPr>
      <w:r w:rsidRPr="00AE1F26">
        <w:rPr>
          <w:sz w:val="18"/>
          <w:szCs w:val="18"/>
        </w:rPr>
        <w:t>V rámci asynchronní distanční výuky pracujte dále se zeměpisnými názvy, a to v následujících cvičeních. S vypracováním úkolu vyčkejte až po úterní výuce. Je možné, že některá cvičení zvládneme ještě ve výuce.</w:t>
      </w:r>
    </w:p>
    <w:p w14:paraId="161E01FB" w14:textId="386D11DC" w:rsidR="00AE1F26" w:rsidRPr="00AE1F26" w:rsidRDefault="00AE1F26" w:rsidP="00AE1F26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AE1F26">
        <w:rPr>
          <w:sz w:val="18"/>
          <w:szCs w:val="18"/>
        </w:rPr>
        <w:t xml:space="preserve">doplňte si tedy </w:t>
      </w:r>
      <w:proofErr w:type="spellStart"/>
      <w:r w:rsidRPr="00AE1F26">
        <w:rPr>
          <w:sz w:val="18"/>
          <w:szCs w:val="18"/>
        </w:rPr>
        <w:t>cv</w:t>
      </w:r>
      <w:proofErr w:type="spellEnd"/>
      <w:r w:rsidRPr="00AE1F26">
        <w:rPr>
          <w:sz w:val="18"/>
          <w:szCs w:val="18"/>
        </w:rPr>
        <w:t xml:space="preserve">. </w:t>
      </w:r>
      <w:proofErr w:type="gramStart"/>
      <w:r w:rsidRPr="00AE1F26">
        <w:rPr>
          <w:sz w:val="18"/>
          <w:szCs w:val="18"/>
        </w:rPr>
        <w:t>1A</w:t>
      </w:r>
      <w:proofErr w:type="gramEnd"/>
      <w:r w:rsidRPr="00AE1F26">
        <w:rPr>
          <w:sz w:val="18"/>
          <w:szCs w:val="18"/>
        </w:rPr>
        <w:t xml:space="preserve">/str. 172 </w:t>
      </w:r>
    </w:p>
    <w:p w14:paraId="183EB7EE" w14:textId="77777777" w:rsidR="00AE1F26" w:rsidRPr="00AE1F26" w:rsidRDefault="00AE1F26" w:rsidP="00AE1F26">
      <w:pPr>
        <w:pStyle w:val="Odstavecseseznamem"/>
        <w:numPr>
          <w:ilvl w:val="0"/>
          <w:numId w:val="4"/>
        </w:numPr>
        <w:rPr>
          <w:sz w:val="18"/>
          <w:szCs w:val="18"/>
        </w:rPr>
      </w:pPr>
      <w:proofErr w:type="spellStart"/>
      <w:r w:rsidRPr="00AE1F26">
        <w:rPr>
          <w:sz w:val="18"/>
          <w:szCs w:val="18"/>
        </w:rPr>
        <w:t>cv</w:t>
      </w:r>
      <w:proofErr w:type="spellEnd"/>
      <w:r w:rsidRPr="00AE1F26">
        <w:rPr>
          <w:sz w:val="18"/>
          <w:szCs w:val="18"/>
        </w:rPr>
        <w:t>. 2/str. 172 – rozřaďte uvedené zeměpisné názvy do jednotlivých kategorií (země, města, ostrovy, hory, moře, řeky, jezera) a najděte si k nim jejich rody ve slovníku</w:t>
      </w:r>
    </w:p>
    <w:p w14:paraId="3922D7DA" w14:textId="77777777" w:rsidR="00AE1F26" w:rsidRPr="00AE1F26" w:rsidRDefault="00AE1F26" w:rsidP="00AE1F26">
      <w:pPr>
        <w:pStyle w:val="Odstavecseseznamem"/>
        <w:numPr>
          <w:ilvl w:val="0"/>
          <w:numId w:val="4"/>
        </w:numPr>
        <w:rPr>
          <w:sz w:val="18"/>
          <w:szCs w:val="18"/>
        </w:rPr>
      </w:pPr>
      <w:proofErr w:type="spellStart"/>
      <w:r w:rsidRPr="00AE1F26">
        <w:rPr>
          <w:sz w:val="18"/>
          <w:szCs w:val="18"/>
        </w:rPr>
        <w:t>cv</w:t>
      </w:r>
      <w:proofErr w:type="spellEnd"/>
      <w:r w:rsidRPr="00AE1F26">
        <w:rPr>
          <w:sz w:val="18"/>
          <w:szCs w:val="18"/>
        </w:rPr>
        <w:t>. 3/str. 173 – ze zeměpisných názvů v rámečku vyberte vždy jen takové, které se mohou spojit s uvedenou předložkou, příp. členem</w:t>
      </w:r>
    </w:p>
    <w:p w14:paraId="08BF92BD" w14:textId="629D69F4" w:rsidR="00AE1F26" w:rsidRPr="00AE1F26" w:rsidRDefault="00AE1F26" w:rsidP="00AE1F26">
      <w:pPr>
        <w:pStyle w:val="Odstavecseseznamem"/>
        <w:numPr>
          <w:ilvl w:val="0"/>
          <w:numId w:val="4"/>
        </w:numPr>
        <w:rPr>
          <w:sz w:val="18"/>
          <w:szCs w:val="18"/>
        </w:rPr>
      </w:pPr>
      <w:proofErr w:type="spellStart"/>
      <w:r w:rsidRPr="00AE1F26">
        <w:rPr>
          <w:sz w:val="18"/>
          <w:szCs w:val="18"/>
        </w:rPr>
        <w:t>cv</w:t>
      </w:r>
      <w:proofErr w:type="spellEnd"/>
      <w:r w:rsidRPr="00AE1F26">
        <w:rPr>
          <w:sz w:val="18"/>
          <w:szCs w:val="18"/>
        </w:rPr>
        <w:t>. 4/str. 173 – doplňte do textu správné předložky spolu s tvary členů</w:t>
      </w:r>
    </w:p>
    <w:p w14:paraId="01222625" w14:textId="3F60FEC0" w:rsidR="00AE1F26" w:rsidRDefault="00AE1F26">
      <w:pPr>
        <w:rPr>
          <w:b/>
          <w:bCs/>
          <w:sz w:val="32"/>
          <w:szCs w:val="32"/>
        </w:rPr>
      </w:pPr>
      <w:r w:rsidRPr="00AE1F26">
        <w:rPr>
          <w:sz w:val="18"/>
          <w:szCs w:val="18"/>
        </w:rPr>
        <w:t>Úkol nemusíte odevzdávat ke kontrole. Zkontrolujeme si ho ve výuce.</w:t>
      </w:r>
    </w:p>
    <w:sectPr w:rsidR="00AE1F26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500D0"/>
    <w:rsid w:val="00122993"/>
    <w:rsid w:val="00175DF4"/>
    <w:rsid w:val="001867B8"/>
    <w:rsid w:val="001D34C7"/>
    <w:rsid w:val="002E3537"/>
    <w:rsid w:val="00327637"/>
    <w:rsid w:val="003A0CAF"/>
    <w:rsid w:val="003C2385"/>
    <w:rsid w:val="00555336"/>
    <w:rsid w:val="005958F0"/>
    <w:rsid w:val="0060185D"/>
    <w:rsid w:val="00684091"/>
    <w:rsid w:val="00724C7B"/>
    <w:rsid w:val="00795DA3"/>
    <w:rsid w:val="007A4694"/>
    <w:rsid w:val="008A5F17"/>
    <w:rsid w:val="008F709A"/>
    <w:rsid w:val="00923760"/>
    <w:rsid w:val="00944BD2"/>
    <w:rsid w:val="00961BC5"/>
    <w:rsid w:val="009851DA"/>
    <w:rsid w:val="009A09E1"/>
    <w:rsid w:val="00A327D3"/>
    <w:rsid w:val="00AD5686"/>
    <w:rsid w:val="00AE1F26"/>
    <w:rsid w:val="00B073FB"/>
    <w:rsid w:val="00B50E45"/>
    <w:rsid w:val="00C05375"/>
    <w:rsid w:val="00C570F7"/>
    <w:rsid w:val="00C65F66"/>
    <w:rsid w:val="00CD108B"/>
    <w:rsid w:val="00CE1DA9"/>
    <w:rsid w:val="00D120FF"/>
    <w:rsid w:val="00D360F3"/>
    <w:rsid w:val="00D5523C"/>
    <w:rsid w:val="00D80BA0"/>
    <w:rsid w:val="00D91FC5"/>
    <w:rsid w:val="00E1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03670E3-2DFD-4781-9C41-349987B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4</cp:revision>
  <cp:lastPrinted>2021-01-15T10:37:00Z</cp:lastPrinted>
  <dcterms:created xsi:type="dcterms:W3CDTF">2021-03-17T18:09:00Z</dcterms:created>
  <dcterms:modified xsi:type="dcterms:W3CDTF">2021-03-17T18:26:00Z</dcterms:modified>
</cp:coreProperties>
</file>